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96" w:rsidRPr="001F72A3" w:rsidRDefault="001A286D">
      <w:pPr>
        <w:pStyle w:val="Cmsor1"/>
        <w:rPr>
          <w:sz w:val="22"/>
          <w:szCs w:val="22"/>
        </w:rPr>
      </w:pPr>
      <w:r w:rsidRPr="001F72A3">
        <w:rPr>
          <w:sz w:val="22"/>
          <w:szCs w:val="22"/>
        </w:rPr>
        <w:t>KISKŐRÖS VÁROS POLGÁRMESTER</w:t>
      </w:r>
      <w:r w:rsidR="00915485" w:rsidRPr="001F72A3">
        <w:rPr>
          <w:sz w:val="22"/>
          <w:szCs w:val="22"/>
        </w:rPr>
        <w:t>E</w:t>
      </w:r>
    </w:p>
    <w:p w:rsidR="00427E96" w:rsidRDefault="00427E96">
      <w:pPr>
        <w:jc w:val="both"/>
        <w:rPr>
          <w:b/>
          <w:bCs/>
          <w:sz w:val="22"/>
          <w:szCs w:val="22"/>
          <w:u w:val="single"/>
        </w:rPr>
      </w:pPr>
    </w:p>
    <w:p w:rsidR="001F72A3" w:rsidRPr="001F72A3" w:rsidRDefault="001F72A3">
      <w:pPr>
        <w:jc w:val="both"/>
        <w:rPr>
          <w:b/>
          <w:bCs/>
          <w:sz w:val="22"/>
          <w:szCs w:val="22"/>
          <w:u w:val="single"/>
        </w:rPr>
      </w:pPr>
    </w:p>
    <w:p w:rsidR="00427E96" w:rsidRPr="001F72A3" w:rsidRDefault="00427E96">
      <w:pPr>
        <w:jc w:val="center"/>
        <w:rPr>
          <w:b/>
          <w:bCs/>
          <w:sz w:val="22"/>
          <w:szCs w:val="22"/>
          <w:u w:val="single"/>
        </w:rPr>
      </w:pPr>
      <w:r w:rsidRPr="001F72A3">
        <w:rPr>
          <w:b/>
          <w:bCs/>
          <w:sz w:val="22"/>
          <w:szCs w:val="22"/>
          <w:u w:val="single"/>
        </w:rPr>
        <w:t>ELŐTERJESZTÉS</w:t>
      </w:r>
    </w:p>
    <w:p w:rsidR="00427E96" w:rsidRPr="001F72A3" w:rsidRDefault="00427E96">
      <w:pPr>
        <w:jc w:val="center"/>
        <w:rPr>
          <w:sz w:val="22"/>
          <w:szCs w:val="22"/>
        </w:rPr>
      </w:pPr>
      <w:r w:rsidRPr="001F72A3">
        <w:rPr>
          <w:sz w:val="22"/>
          <w:szCs w:val="22"/>
        </w:rPr>
        <w:t>(a Kép</w:t>
      </w:r>
      <w:r w:rsidR="00C25165" w:rsidRPr="001F72A3">
        <w:rPr>
          <w:sz w:val="22"/>
          <w:szCs w:val="22"/>
        </w:rPr>
        <w:t>v</w:t>
      </w:r>
      <w:r w:rsidR="00A32717" w:rsidRPr="001F72A3">
        <w:rPr>
          <w:sz w:val="22"/>
          <w:szCs w:val="22"/>
        </w:rPr>
        <w:t>iselő-testület 201</w:t>
      </w:r>
      <w:r w:rsidR="00297DB2" w:rsidRPr="001F72A3">
        <w:rPr>
          <w:sz w:val="22"/>
          <w:szCs w:val="22"/>
        </w:rPr>
        <w:t>6</w:t>
      </w:r>
      <w:r w:rsidR="004F2B62" w:rsidRPr="001F72A3">
        <w:rPr>
          <w:sz w:val="22"/>
          <w:szCs w:val="22"/>
        </w:rPr>
        <w:t xml:space="preserve">. </w:t>
      </w:r>
      <w:r w:rsidR="00A32717" w:rsidRPr="001F72A3">
        <w:rPr>
          <w:sz w:val="22"/>
          <w:szCs w:val="22"/>
        </w:rPr>
        <w:t>szeptember 1</w:t>
      </w:r>
      <w:r w:rsidR="00297DB2" w:rsidRPr="001F72A3">
        <w:rPr>
          <w:sz w:val="22"/>
          <w:szCs w:val="22"/>
        </w:rPr>
        <w:t>4</w:t>
      </w:r>
      <w:r w:rsidRPr="001F72A3">
        <w:rPr>
          <w:sz w:val="22"/>
          <w:szCs w:val="22"/>
        </w:rPr>
        <w:t>-i</w:t>
      </w:r>
      <w:r w:rsidR="00A32FDD" w:rsidRPr="001F72A3">
        <w:rPr>
          <w:sz w:val="22"/>
          <w:szCs w:val="22"/>
        </w:rPr>
        <w:t xml:space="preserve"> </w:t>
      </w:r>
      <w:r w:rsidRPr="001F72A3">
        <w:rPr>
          <w:sz w:val="22"/>
          <w:szCs w:val="22"/>
        </w:rPr>
        <w:t>ülésére)</w:t>
      </w:r>
    </w:p>
    <w:p w:rsidR="00427E96" w:rsidRDefault="00427E96">
      <w:pPr>
        <w:jc w:val="both"/>
        <w:rPr>
          <w:sz w:val="22"/>
          <w:szCs w:val="22"/>
        </w:rPr>
      </w:pPr>
    </w:p>
    <w:p w:rsidR="001F72A3" w:rsidRPr="001F72A3" w:rsidRDefault="001F72A3">
      <w:pPr>
        <w:jc w:val="both"/>
        <w:rPr>
          <w:sz w:val="22"/>
          <w:szCs w:val="22"/>
        </w:rPr>
      </w:pPr>
    </w:p>
    <w:p w:rsidR="00427E96" w:rsidRPr="001F72A3" w:rsidRDefault="00427E96">
      <w:pPr>
        <w:pStyle w:val="Cmsor2"/>
        <w:ind w:left="1080" w:hanging="1080"/>
        <w:rPr>
          <w:sz w:val="22"/>
          <w:szCs w:val="22"/>
        </w:rPr>
      </w:pPr>
      <w:r w:rsidRPr="001F72A3">
        <w:rPr>
          <w:sz w:val="22"/>
          <w:szCs w:val="22"/>
          <w:u w:val="single"/>
        </w:rPr>
        <w:t>TÁRGY</w:t>
      </w:r>
      <w:r w:rsidRPr="001F72A3">
        <w:rPr>
          <w:sz w:val="22"/>
          <w:szCs w:val="22"/>
        </w:rPr>
        <w:t>:</w:t>
      </w:r>
      <w:r w:rsidR="0087370A" w:rsidRPr="001F72A3">
        <w:rPr>
          <w:sz w:val="22"/>
          <w:szCs w:val="22"/>
        </w:rPr>
        <w:t xml:space="preserve"> </w:t>
      </w:r>
      <w:r w:rsidR="001F72A3" w:rsidRPr="001F72A3">
        <w:rPr>
          <w:sz w:val="22"/>
          <w:szCs w:val="22"/>
        </w:rPr>
        <w:tab/>
      </w:r>
      <w:r w:rsidR="00FE5C09" w:rsidRPr="001F72A3">
        <w:rPr>
          <w:sz w:val="22"/>
          <w:szCs w:val="22"/>
        </w:rPr>
        <w:t>A</w:t>
      </w:r>
      <w:r w:rsidR="00EE6AC5" w:rsidRPr="001F72A3">
        <w:rPr>
          <w:sz w:val="22"/>
          <w:szCs w:val="22"/>
        </w:rPr>
        <w:t xml:space="preserve"> KISKŐRÖSI ÓVODÁK MUNKATERVÉNEK</w:t>
      </w:r>
      <w:r w:rsidR="00FE5C09" w:rsidRPr="001F72A3">
        <w:rPr>
          <w:sz w:val="22"/>
          <w:szCs w:val="22"/>
        </w:rPr>
        <w:t xml:space="preserve"> VÉLEMÉNYEZÉSE</w:t>
      </w:r>
    </w:p>
    <w:p w:rsidR="00EE6AC5" w:rsidRPr="001F72A3" w:rsidRDefault="00EE6AC5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C52" w:rsidRPr="001F72A3" w:rsidRDefault="00EE6AC5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2A3">
        <w:rPr>
          <w:sz w:val="22"/>
          <w:szCs w:val="22"/>
        </w:rPr>
        <w:t>A nevelési-oktatási intézmények működéséről és a köznevelési intézmények névhasználatáról szóló 20/2012. (VIII.31.) EMMI rendelet (a továbbiakban: 20/2012. EMMI rendelet) 3.</w:t>
      </w:r>
      <w:r w:rsidR="00CD2F65" w:rsidRPr="001F72A3">
        <w:rPr>
          <w:sz w:val="22"/>
          <w:szCs w:val="22"/>
        </w:rPr>
        <w:t xml:space="preserve"> </w:t>
      </w:r>
      <w:r w:rsidRPr="001F72A3">
        <w:rPr>
          <w:sz w:val="22"/>
          <w:szCs w:val="22"/>
        </w:rPr>
        <w:t xml:space="preserve">§ (1) bekezdése alapján </w:t>
      </w:r>
      <w:r w:rsidR="00EC7C52" w:rsidRPr="001F72A3">
        <w:rPr>
          <w:sz w:val="22"/>
          <w:szCs w:val="22"/>
        </w:rPr>
        <w:t>az óvodai munkaterv határozza meg az óvodai nevelési év helyi rendjét. Ennek elkészítéséhez az intézményvezető kikéri többek között a fenntartó véleményét is.</w:t>
      </w:r>
    </w:p>
    <w:p w:rsidR="0020405B" w:rsidRPr="001F72A3" w:rsidRDefault="00CC0B55" w:rsidP="00CC0B55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A 20/2012. EMMI rendelet 3.§ (2) bekezdése szerint</w:t>
      </w:r>
      <w:r w:rsidR="0020405B" w:rsidRPr="001F72A3">
        <w:rPr>
          <w:sz w:val="22"/>
          <w:szCs w:val="22"/>
        </w:rPr>
        <w:t>:</w:t>
      </w:r>
    </w:p>
    <w:p w:rsidR="00EC7C52" w:rsidRPr="001F72A3" w:rsidRDefault="00C96689" w:rsidP="00EC7C52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„</w:t>
      </w:r>
      <w:r w:rsidR="00EC7C52" w:rsidRPr="001F72A3">
        <w:rPr>
          <w:sz w:val="22"/>
          <w:szCs w:val="22"/>
        </w:rPr>
        <w:t>3. § (2) Az óvodai nevelési év helyi rendjében, valamint az iskolai, kollégiumi tanév helyi rendjében kell meghatározni</w:t>
      </w:r>
    </w:p>
    <w:p w:rsidR="00EC7C52" w:rsidRPr="001F72A3" w:rsidRDefault="00EC7C52" w:rsidP="00EC7C52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a) az óvodai nevelés nélküli munkanapok, az iskolai tanítás nélküli munkanapok időpontját, felhasználását,</w:t>
      </w:r>
    </w:p>
    <w:p w:rsidR="00EC7C52" w:rsidRPr="001F72A3" w:rsidRDefault="00EC7C52" w:rsidP="00EC7C52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b) a szünetek időtartamát,</w:t>
      </w:r>
    </w:p>
    <w:p w:rsidR="00EC7C52" w:rsidRPr="001F72A3" w:rsidRDefault="00EC7C52" w:rsidP="00EC7C52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c) az iskolában a nemzetünk szabadságtörekvéseit tükröző, továbbá nemzeti múltunk mártírjainak emlékét, példáját őrző, az aradi vértanúk (október 6.), a kommunista és egyéb diktatúrák áldozatai (február 25.), a holokauszt áldozatai (április 16.), a Nemzeti Összetartozás Napja (június 4.), a március 15-ei és az október 23-ai nemzeti ünnepek, valamint az iskola hagyományai ápolása érdekében meghonosított egyéb emléknapok, megemlékezések időpontját,</w:t>
      </w:r>
    </w:p>
    <w:p w:rsidR="00EC7C52" w:rsidRPr="001F72A3" w:rsidRDefault="00EC7C52" w:rsidP="00EC7C52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d) az óvodai, az iskolai, a kollégiumi élethez kapcsolódó ünnepek megünneplésének időpontját,</w:t>
      </w:r>
    </w:p>
    <w:p w:rsidR="00EC7C52" w:rsidRPr="001F72A3" w:rsidRDefault="00EC7C52" w:rsidP="00EC7C52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e) az előre tervezhető nevelőtestületi értekezletek, szülői értekezletek, fogadóórák időpontját,</w:t>
      </w:r>
    </w:p>
    <w:p w:rsidR="00EC7C52" w:rsidRPr="001F72A3" w:rsidRDefault="00EC7C52" w:rsidP="00EC7C52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f) az intézmény bemutatkozását szolgáló pedagógiai célú óvodai, iskolai nyílt nap tervezett időpontját,</w:t>
      </w:r>
    </w:p>
    <w:p w:rsidR="00EC7C52" w:rsidRPr="001F72A3" w:rsidRDefault="00EC7C52" w:rsidP="00EC7C52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g) az alapfokú művészeti iskola és kollégium kivételével a tanulók fizikai állapotát felmérő vizsgálat időpontját,</w:t>
      </w:r>
    </w:p>
    <w:p w:rsidR="00CC0B55" w:rsidRPr="001F72A3" w:rsidRDefault="00EC7C52" w:rsidP="00EC7C52">
      <w:pPr>
        <w:jc w:val="both"/>
        <w:rPr>
          <w:smallCaps/>
          <w:sz w:val="22"/>
          <w:szCs w:val="22"/>
        </w:rPr>
      </w:pPr>
      <w:r w:rsidRPr="001F72A3">
        <w:rPr>
          <w:sz w:val="22"/>
          <w:szCs w:val="22"/>
        </w:rPr>
        <w:t>h) minden egyéb, a nevelőtestület által szükségesnek ítélt kérdést.</w:t>
      </w:r>
      <w:r w:rsidR="00C96689" w:rsidRPr="001F72A3">
        <w:rPr>
          <w:sz w:val="22"/>
          <w:szCs w:val="22"/>
        </w:rPr>
        <w:t>”</w:t>
      </w:r>
    </w:p>
    <w:p w:rsidR="00EE6AC5" w:rsidRPr="001F72A3" w:rsidRDefault="00EE6AC5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B55" w:rsidRPr="001F72A3" w:rsidRDefault="00CC0B55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2A3">
        <w:rPr>
          <w:sz w:val="22"/>
          <w:szCs w:val="22"/>
        </w:rPr>
        <w:t>A Kiskőrösi Óvodák vezetője elkészítette az</w:t>
      </w:r>
      <w:r w:rsidR="00CC5662" w:rsidRPr="001F72A3">
        <w:rPr>
          <w:sz w:val="22"/>
          <w:szCs w:val="22"/>
        </w:rPr>
        <w:t xml:space="preserve"> előterjesztés mellékletét képező</w:t>
      </w:r>
      <w:r w:rsidRPr="001F72A3">
        <w:rPr>
          <w:sz w:val="22"/>
          <w:szCs w:val="22"/>
        </w:rPr>
        <w:t xml:space="preserve"> óvodai munkatervet és véleményezésre megküldte Kiskőrös Város Önkormányzatának, mint fenntartónak</w:t>
      </w:r>
      <w:r w:rsidR="0004216A" w:rsidRPr="001F72A3">
        <w:rPr>
          <w:sz w:val="22"/>
          <w:szCs w:val="22"/>
        </w:rPr>
        <w:t>.</w:t>
      </w:r>
    </w:p>
    <w:p w:rsidR="0004216A" w:rsidRPr="001F72A3" w:rsidRDefault="0004216A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B55" w:rsidRPr="001F72A3" w:rsidRDefault="00C73B83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2A3">
        <w:rPr>
          <w:sz w:val="22"/>
          <w:szCs w:val="22"/>
        </w:rPr>
        <w:t>A munkatervben me</w:t>
      </w:r>
      <w:r w:rsidR="006D5AEE" w:rsidRPr="001F72A3">
        <w:rPr>
          <w:sz w:val="22"/>
          <w:szCs w:val="22"/>
        </w:rPr>
        <w:t>ghatározták a 201</w:t>
      </w:r>
      <w:r w:rsidR="00EC7C52" w:rsidRPr="001F72A3">
        <w:rPr>
          <w:sz w:val="22"/>
          <w:szCs w:val="22"/>
        </w:rPr>
        <w:t>6</w:t>
      </w:r>
      <w:r w:rsidR="006D5AEE" w:rsidRPr="001F72A3">
        <w:rPr>
          <w:sz w:val="22"/>
          <w:szCs w:val="22"/>
        </w:rPr>
        <w:t>/201</w:t>
      </w:r>
      <w:r w:rsidR="00EC7C52" w:rsidRPr="001F72A3">
        <w:rPr>
          <w:sz w:val="22"/>
          <w:szCs w:val="22"/>
        </w:rPr>
        <w:t>7-e</w:t>
      </w:r>
      <w:r w:rsidR="00CC0B55" w:rsidRPr="001F72A3">
        <w:rPr>
          <w:sz w:val="22"/>
          <w:szCs w:val="22"/>
        </w:rPr>
        <w:t>s nevelési év céljait, kiemelt nevelési feladatait, az értekezletek időpontjait</w:t>
      </w:r>
      <w:r w:rsidR="00CD3FE6" w:rsidRPr="001F72A3">
        <w:rPr>
          <w:sz w:val="22"/>
          <w:szCs w:val="22"/>
        </w:rPr>
        <w:t>, az ellenőrzési tervet, az ünnepek, rendezvények időpontjait.</w:t>
      </w:r>
      <w:r w:rsidR="00F2007D" w:rsidRPr="001F72A3">
        <w:rPr>
          <w:sz w:val="22"/>
          <w:szCs w:val="22"/>
        </w:rPr>
        <w:t xml:space="preserve"> A munkaterv tartalmazza a 20/2012. EMMI rende</w:t>
      </w:r>
      <w:r w:rsidR="00BF0F12" w:rsidRPr="001F72A3">
        <w:rPr>
          <w:sz w:val="22"/>
          <w:szCs w:val="22"/>
        </w:rPr>
        <w:t>letben előirt kötelező tartalmi</w:t>
      </w:r>
      <w:r w:rsidR="00F2007D" w:rsidRPr="001F72A3">
        <w:rPr>
          <w:sz w:val="22"/>
          <w:szCs w:val="22"/>
        </w:rPr>
        <w:t xml:space="preserve"> elemeket</w:t>
      </w:r>
      <w:r w:rsidR="00CD6BD5" w:rsidRPr="001F72A3">
        <w:rPr>
          <w:sz w:val="22"/>
          <w:szCs w:val="22"/>
        </w:rPr>
        <w:t>.</w:t>
      </w:r>
    </w:p>
    <w:p w:rsidR="00CD3FE6" w:rsidRPr="001F72A3" w:rsidRDefault="00CD3FE6" w:rsidP="009F66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007D" w:rsidRPr="001F72A3" w:rsidRDefault="00F2007D" w:rsidP="00F2007D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>A fentiek alapján javaslom, hogy a Kép</w:t>
      </w:r>
      <w:r w:rsidR="006D5AEE" w:rsidRPr="001F72A3">
        <w:rPr>
          <w:sz w:val="22"/>
          <w:szCs w:val="22"/>
        </w:rPr>
        <w:t>visel</w:t>
      </w:r>
      <w:r w:rsidR="00CC5662" w:rsidRPr="001F72A3">
        <w:rPr>
          <w:sz w:val="22"/>
          <w:szCs w:val="22"/>
        </w:rPr>
        <w:t xml:space="preserve">ő-testület az előterjesztés </w:t>
      </w:r>
      <w:r w:rsidRPr="001F72A3">
        <w:rPr>
          <w:sz w:val="22"/>
          <w:szCs w:val="22"/>
        </w:rPr>
        <w:t xml:space="preserve">mellékletét képező, a Kiskőrösi Óvodák </w:t>
      </w:r>
      <w:r w:rsidR="006D5AEE" w:rsidRPr="001F72A3">
        <w:rPr>
          <w:sz w:val="22"/>
          <w:szCs w:val="22"/>
        </w:rPr>
        <w:t>201</w:t>
      </w:r>
      <w:r w:rsidR="00EC7C52" w:rsidRPr="001F72A3">
        <w:rPr>
          <w:sz w:val="22"/>
          <w:szCs w:val="22"/>
        </w:rPr>
        <w:t>6</w:t>
      </w:r>
      <w:r w:rsidR="006D5AEE" w:rsidRPr="001F72A3">
        <w:rPr>
          <w:sz w:val="22"/>
          <w:szCs w:val="22"/>
        </w:rPr>
        <w:t>/201</w:t>
      </w:r>
      <w:r w:rsidR="00EC7C52" w:rsidRPr="001F72A3">
        <w:rPr>
          <w:sz w:val="22"/>
          <w:szCs w:val="22"/>
        </w:rPr>
        <w:t>7</w:t>
      </w:r>
      <w:r w:rsidR="006D5AEE" w:rsidRPr="001F72A3">
        <w:rPr>
          <w:sz w:val="22"/>
          <w:szCs w:val="22"/>
        </w:rPr>
        <w:t>-</w:t>
      </w:r>
      <w:r w:rsidR="00EC7C52" w:rsidRPr="001F72A3">
        <w:rPr>
          <w:sz w:val="22"/>
          <w:szCs w:val="22"/>
        </w:rPr>
        <w:t>e</w:t>
      </w:r>
      <w:r w:rsidRPr="001F72A3">
        <w:rPr>
          <w:sz w:val="22"/>
          <w:szCs w:val="22"/>
        </w:rPr>
        <w:t>s nevelési évre vonat</w:t>
      </w:r>
      <w:r w:rsidR="00CC5662" w:rsidRPr="001F72A3">
        <w:rPr>
          <w:sz w:val="22"/>
          <w:szCs w:val="22"/>
        </w:rPr>
        <w:t>kozó munkatervét a határozat-tervezetben foglaltak szerint fogadja el.</w:t>
      </w:r>
      <w:r w:rsidR="001D332A" w:rsidRPr="001F72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72A3" w:rsidRDefault="001F72A3">
      <w:pPr>
        <w:tabs>
          <w:tab w:val="left" w:pos="7406"/>
        </w:tabs>
        <w:jc w:val="both"/>
        <w:rPr>
          <w:b/>
          <w:bCs/>
          <w:sz w:val="22"/>
          <w:szCs w:val="22"/>
        </w:rPr>
      </w:pPr>
    </w:p>
    <w:p w:rsidR="00427E96" w:rsidRPr="001F72A3" w:rsidRDefault="006D5AEE">
      <w:pPr>
        <w:tabs>
          <w:tab w:val="left" w:pos="7406"/>
        </w:tabs>
        <w:jc w:val="both"/>
        <w:rPr>
          <w:b/>
          <w:bCs/>
          <w:sz w:val="22"/>
          <w:szCs w:val="22"/>
        </w:rPr>
      </w:pPr>
      <w:r w:rsidRPr="001F72A3">
        <w:rPr>
          <w:b/>
          <w:bCs/>
          <w:sz w:val="22"/>
          <w:szCs w:val="22"/>
        </w:rPr>
        <w:t>Kiskőrös</w:t>
      </w:r>
      <w:r w:rsidR="00096B1C" w:rsidRPr="001F72A3">
        <w:rPr>
          <w:b/>
          <w:bCs/>
          <w:sz w:val="22"/>
          <w:szCs w:val="22"/>
        </w:rPr>
        <w:t xml:space="preserve">, </w:t>
      </w:r>
      <w:r w:rsidR="00DE70F2" w:rsidRPr="001F72A3">
        <w:rPr>
          <w:b/>
          <w:bCs/>
          <w:sz w:val="22"/>
          <w:szCs w:val="22"/>
        </w:rPr>
        <w:t>2016.</w:t>
      </w:r>
      <w:r w:rsidRPr="001F72A3">
        <w:rPr>
          <w:b/>
          <w:bCs/>
          <w:sz w:val="22"/>
          <w:szCs w:val="22"/>
        </w:rPr>
        <w:t xml:space="preserve"> </w:t>
      </w:r>
      <w:r w:rsidR="001F72A3">
        <w:rPr>
          <w:b/>
          <w:bCs/>
          <w:sz w:val="22"/>
          <w:szCs w:val="22"/>
        </w:rPr>
        <w:t>szeptember 6.</w:t>
      </w:r>
    </w:p>
    <w:p w:rsidR="00427E96" w:rsidRPr="001F72A3" w:rsidRDefault="00427E96">
      <w:pPr>
        <w:tabs>
          <w:tab w:val="left" w:pos="7406"/>
        </w:tabs>
        <w:jc w:val="both"/>
        <w:rPr>
          <w:b/>
          <w:bCs/>
          <w:sz w:val="22"/>
          <w:szCs w:val="22"/>
        </w:rPr>
      </w:pPr>
    </w:p>
    <w:p w:rsidR="00427E96" w:rsidRPr="001F72A3" w:rsidRDefault="00427E96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F72A3">
        <w:rPr>
          <w:b/>
          <w:bCs/>
          <w:sz w:val="22"/>
          <w:szCs w:val="22"/>
        </w:rPr>
        <w:tab/>
        <w:t>Domonyi László sk.</w:t>
      </w:r>
    </w:p>
    <w:p w:rsidR="006D5AEE" w:rsidRPr="001F72A3" w:rsidRDefault="00427E96" w:rsidP="0076528D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1F72A3">
        <w:rPr>
          <w:b/>
          <w:bCs/>
          <w:sz w:val="22"/>
          <w:szCs w:val="22"/>
        </w:rPr>
        <w:tab/>
      </w:r>
      <w:r w:rsidR="0076528D">
        <w:rPr>
          <w:b/>
          <w:bCs/>
          <w:sz w:val="22"/>
          <w:szCs w:val="22"/>
        </w:rPr>
        <w:t>polgármester</w:t>
      </w:r>
    </w:p>
    <w:p w:rsidR="00A45E6A" w:rsidRPr="001F72A3" w:rsidRDefault="00A45E6A">
      <w:pPr>
        <w:jc w:val="center"/>
        <w:rPr>
          <w:b/>
          <w:bCs/>
          <w:sz w:val="22"/>
          <w:szCs w:val="22"/>
        </w:rPr>
      </w:pPr>
    </w:p>
    <w:p w:rsidR="00427E96" w:rsidRPr="001F72A3" w:rsidRDefault="00427E96">
      <w:pPr>
        <w:jc w:val="center"/>
        <w:rPr>
          <w:b/>
          <w:bCs/>
          <w:sz w:val="22"/>
          <w:szCs w:val="22"/>
        </w:rPr>
      </w:pPr>
      <w:r w:rsidRPr="001F72A3">
        <w:rPr>
          <w:b/>
          <w:bCs/>
          <w:sz w:val="22"/>
          <w:szCs w:val="22"/>
        </w:rPr>
        <w:t>HATÁROZAT-TERVEZET</w:t>
      </w:r>
    </w:p>
    <w:p w:rsidR="00BD3D5F" w:rsidRDefault="00BD3D5F">
      <w:pPr>
        <w:jc w:val="center"/>
        <w:rPr>
          <w:b/>
          <w:bCs/>
          <w:sz w:val="22"/>
          <w:szCs w:val="22"/>
        </w:rPr>
      </w:pPr>
    </w:p>
    <w:p w:rsidR="001F72A3" w:rsidRPr="001F72A3" w:rsidRDefault="001F72A3">
      <w:pPr>
        <w:jc w:val="center"/>
        <w:rPr>
          <w:b/>
          <w:bCs/>
          <w:sz w:val="22"/>
          <w:szCs w:val="22"/>
        </w:rPr>
      </w:pPr>
    </w:p>
    <w:p w:rsidR="00D425D6" w:rsidRPr="001F72A3" w:rsidRDefault="00990009" w:rsidP="008D4D69">
      <w:pPr>
        <w:jc w:val="both"/>
        <w:rPr>
          <w:sz w:val="22"/>
          <w:szCs w:val="22"/>
        </w:rPr>
      </w:pPr>
      <w:r w:rsidRPr="001F72A3">
        <w:rPr>
          <w:sz w:val="22"/>
          <w:szCs w:val="22"/>
        </w:rPr>
        <w:t xml:space="preserve">A Képviselő-testület </w:t>
      </w:r>
      <w:r w:rsidR="00963758" w:rsidRPr="001F72A3">
        <w:rPr>
          <w:sz w:val="22"/>
          <w:szCs w:val="22"/>
        </w:rPr>
        <w:t xml:space="preserve">egyetért </w:t>
      </w:r>
      <w:r w:rsidR="00446BD1" w:rsidRPr="001F72A3">
        <w:rPr>
          <w:sz w:val="22"/>
          <w:szCs w:val="22"/>
        </w:rPr>
        <w:t xml:space="preserve">a </w:t>
      </w:r>
      <w:r w:rsidR="006D5AEE" w:rsidRPr="001F72A3">
        <w:rPr>
          <w:sz w:val="22"/>
          <w:szCs w:val="22"/>
        </w:rPr>
        <w:t>Kiskőrösi Óvodák 201</w:t>
      </w:r>
      <w:r w:rsidR="00EC7C52" w:rsidRPr="001F72A3">
        <w:rPr>
          <w:sz w:val="22"/>
          <w:szCs w:val="22"/>
        </w:rPr>
        <w:t>6</w:t>
      </w:r>
      <w:r w:rsidR="006D5AEE" w:rsidRPr="001F72A3">
        <w:rPr>
          <w:sz w:val="22"/>
          <w:szCs w:val="22"/>
        </w:rPr>
        <w:t>/201</w:t>
      </w:r>
      <w:r w:rsidR="00EC7C52" w:rsidRPr="001F72A3">
        <w:rPr>
          <w:sz w:val="22"/>
          <w:szCs w:val="22"/>
        </w:rPr>
        <w:t>7</w:t>
      </w:r>
      <w:r w:rsidR="006D5AEE" w:rsidRPr="001F72A3">
        <w:rPr>
          <w:sz w:val="22"/>
          <w:szCs w:val="22"/>
        </w:rPr>
        <w:t>-</w:t>
      </w:r>
      <w:r w:rsidR="00EC7C52" w:rsidRPr="001F72A3">
        <w:rPr>
          <w:sz w:val="22"/>
          <w:szCs w:val="22"/>
        </w:rPr>
        <w:t>e</w:t>
      </w:r>
      <w:r w:rsidR="00CD3FE6" w:rsidRPr="001F72A3">
        <w:rPr>
          <w:sz w:val="22"/>
          <w:szCs w:val="22"/>
        </w:rPr>
        <w:t>s nevelési évre vonatkozó</w:t>
      </w:r>
      <w:r w:rsidR="00B945D0" w:rsidRPr="001F72A3">
        <w:rPr>
          <w:sz w:val="22"/>
          <w:szCs w:val="22"/>
        </w:rPr>
        <w:t xml:space="preserve"> </w:t>
      </w:r>
      <w:r w:rsidR="00CD3FE6" w:rsidRPr="001F72A3">
        <w:rPr>
          <w:sz w:val="22"/>
          <w:szCs w:val="22"/>
        </w:rPr>
        <w:t>munkatervével.</w:t>
      </w:r>
    </w:p>
    <w:p w:rsidR="0076528D" w:rsidRDefault="0076528D" w:rsidP="008D4D69">
      <w:pPr>
        <w:pStyle w:val="Szvegtrzs"/>
        <w:rPr>
          <w:b/>
          <w:bCs/>
          <w:sz w:val="22"/>
          <w:szCs w:val="22"/>
          <w:u w:val="single"/>
        </w:rPr>
      </w:pPr>
    </w:p>
    <w:p w:rsidR="008D4D69" w:rsidRPr="001F72A3" w:rsidRDefault="008D4D69" w:rsidP="008D4D69">
      <w:pPr>
        <w:pStyle w:val="Szvegtrzs"/>
        <w:rPr>
          <w:sz w:val="22"/>
          <w:szCs w:val="22"/>
        </w:rPr>
      </w:pPr>
      <w:r w:rsidRPr="001F72A3">
        <w:rPr>
          <w:b/>
          <w:bCs/>
          <w:sz w:val="22"/>
          <w:szCs w:val="22"/>
          <w:u w:val="single"/>
        </w:rPr>
        <w:t>Határidő:</w:t>
      </w:r>
      <w:r w:rsidR="00446BD1" w:rsidRPr="001F72A3">
        <w:rPr>
          <w:sz w:val="22"/>
          <w:szCs w:val="22"/>
        </w:rPr>
        <w:t xml:space="preserve"> </w:t>
      </w:r>
      <w:r w:rsidR="00446BD1" w:rsidRPr="001F72A3">
        <w:rPr>
          <w:sz w:val="22"/>
          <w:szCs w:val="22"/>
        </w:rPr>
        <w:tab/>
        <w:t>azonnal</w:t>
      </w:r>
    </w:p>
    <w:p w:rsidR="009E4E5B" w:rsidRPr="001F72A3" w:rsidRDefault="00427E96" w:rsidP="00CA04D6">
      <w:pPr>
        <w:pStyle w:val="Szvegtrzs"/>
        <w:rPr>
          <w:sz w:val="22"/>
          <w:szCs w:val="22"/>
        </w:rPr>
      </w:pPr>
      <w:r w:rsidRPr="001F72A3">
        <w:rPr>
          <w:b/>
          <w:bCs/>
          <w:sz w:val="22"/>
          <w:szCs w:val="22"/>
          <w:u w:val="single"/>
        </w:rPr>
        <w:t>Felelős:</w:t>
      </w:r>
      <w:r w:rsidR="00B83507" w:rsidRPr="001F72A3">
        <w:rPr>
          <w:sz w:val="22"/>
          <w:szCs w:val="22"/>
        </w:rPr>
        <w:t xml:space="preserve"> </w:t>
      </w:r>
      <w:r w:rsidR="00B83507" w:rsidRPr="001F72A3">
        <w:rPr>
          <w:sz w:val="22"/>
          <w:szCs w:val="22"/>
        </w:rPr>
        <w:tab/>
      </w:r>
      <w:r w:rsidR="00BD3D5F" w:rsidRPr="001F72A3">
        <w:rPr>
          <w:sz w:val="22"/>
          <w:szCs w:val="22"/>
        </w:rPr>
        <w:t>polgármester</w:t>
      </w:r>
      <w:bookmarkStart w:id="0" w:name="_GoBack"/>
      <w:bookmarkEnd w:id="0"/>
    </w:p>
    <w:p w:rsidR="009E4E5B" w:rsidRPr="001F72A3" w:rsidRDefault="009E4E5B" w:rsidP="00CA04D6">
      <w:pPr>
        <w:pStyle w:val="Szvegtrzs"/>
        <w:rPr>
          <w:sz w:val="22"/>
          <w:szCs w:val="22"/>
        </w:rPr>
      </w:pPr>
    </w:p>
    <w:sectPr w:rsidR="009E4E5B" w:rsidRPr="001F72A3" w:rsidSect="00D25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EB" w:rsidRDefault="00A977EB" w:rsidP="00CD6BD5">
      <w:r>
        <w:separator/>
      </w:r>
    </w:p>
  </w:endnote>
  <w:endnote w:type="continuationSeparator" w:id="0">
    <w:p w:rsidR="00A977EB" w:rsidRDefault="00A977EB" w:rsidP="00CD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EB" w:rsidRDefault="00A977EB" w:rsidP="00CD6BD5">
      <w:r>
        <w:separator/>
      </w:r>
    </w:p>
  </w:footnote>
  <w:footnote w:type="continuationSeparator" w:id="0">
    <w:p w:rsidR="00A977EB" w:rsidRDefault="00A977EB" w:rsidP="00CD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9A9"/>
    <w:multiLevelType w:val="hybridMultilevel"/>
    <w:tmpl w:val="4DA2C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402"/>
    <w:multiLevelType w:val="hybridMultilevel"/>
    <w:tmpl w:val="2FF885D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32F0782"/>
    <w:multiLevelType w:val="hybridMultilevel"/>
    <w:tmpl w:val="2CBA3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0AB0"/>
    <w:multiLevelType w:val="hybridMultilevel"/>
    <w:tmpl w:val="DD4C497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A96E180">
      <w:start w:val="62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44C7CA8"/>
    <w:multiLevelType w:val="hybridMultilevel"/>
    <w:tmpl w:val="3E2216D8"/>
    <w:lvl w:ilvl="0" w:tplc="4A96E180">
      <w:start w:val="6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049B6"/>
    <w:multiLevelType w:val="hybridMultilevel"/>
    <w:tmpl w:val="32123610"/>
    <w:lvl w:ilvl="0" w:tplc="598E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9549C"/>
    <w:multiLevelType w:val="hybridMultilevel"/>
    <w:tmpl w:val="40A09BE6"/>
    <w:lvl w:ilvl="0" w:tplc="3816E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3BAE"/>
    <w:multiLevelType w:val="singleLevel"/>
    <w:tmpl w:val="9A02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95A393E"/>
    <w:multiLevelType w:val="hybridMultilevel"/>
    <w:tmpl w:val="4C9A2528"/>
    <w:lvl w:ilvl="0" w:tplc="144CED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82FD5"/>
    <w:multiLevelType w:val="hybridMultilevel"/>
    <w:tmpl w:val="F446CE98"/>
    <w:lvl w:ilvl="0" w:tplc="CCEE6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B630E7"/>
    <w:multiLevelType w:val="hybridMultilevel"/>
    <w:tmpl w:val="411A0E04"/>
    <w:lvl w:ilvl="0" w:tplc="C6646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A4"/>
    <w:rsid w:val="000016AC"/>
    <w:rsid w:val="0001415D"/>
    <w:rsid w:val="000172CB"/>
    <w:rsid w:val="0001787E"/>
    <w:rsid w:val="000275A3"/>
    <w:rsid w:val="000354FE"/>
    <w:rsid w:val="0004216A"/>
    <w:rsid w:val="00051AD6"/>
    <w:rsid w:val="00052E76"/>
    <w:rsid w:val="00053305"/>
    <w:rsid w:val="00057BEB"/>
    <w:rsid w:val="000600F6"/>
    <w:rsid w:val="000624DA"/>
    <w:rsid w:val="000753DD"/>
    <w:rsid w:val="000827C3"/>
    <w:rsid w:val="00090C1B"/>
    <w:rsid w:val="00096B1C"/>
    <w:rsid w:val="000C2725"/>
    <w:rsid w:val="000C2AC9"/>
    <w:rsid w:val="000F1A84"/>
    <w:rsid w:val="00105633"/>
    <w:rsid w:val="001123CD"/>
    <w:rsid w:val="00112B09"/>
    <w:rsid w:val="00115273"/>
    <w:rsid w:val="00124690"/>
    <w:rsid w:val="00124CF0"/>
    <w:rsid w:val="00125B2B"/>
    <w:rsid w:val="00126481"/>
    <w:rsid w:val="001307AB"/>
    <w:rsid w:val="001374C7"/>
    <w:rsid w:val="00153802"/>
    <w:rsid w:val="00153C61"/>
    <w:rsid w:val="001642DA"/>
    <w:rsid w:val="00170DCF"/>
    <w:rsid w:val="0017156A"/>
    <w:rsid w:val="001731C4"/>
    <w:rsid w:val="00180C94"/>
    <w:rsid w:val="001839A1"/>
    <w:rsid w:val="001917F4"/>
    <w:rsid w:val="00197586"/>
    <w:rsid w:val="001A286D"/>
    <w:rsid w:val="001A3D1B"/>
    <w:rsid w:val="001A6385"/>
    <w:rsid w:val="001A6CEE"/>
    <w:rsid w:val="001B3615"/>
    <w:rsid w:val="001B7C3C"/>
    <w:rsid w:val="001C2270"/>
    <w:rsid w:val="001C279A"/>
    <w:rsid w:val="001C6F0A"/>
    <w:rsid w:val="001D332A"/>
    <w:rsid w:val="001D69D5"/>
    <w:rsid w:val="001E1CC6"/>
    <w:rsid w:val="001E23F7"/>
    <w:rsid w:val="001F72A3"/>
    <w:rsid w:val="00202E40"/>
    <w:rsid w:val="0020405B"/>
    <w:rsid w:val="00204577"/>
    <w:rsid w:val="002169AD"/>
    <w:rsid w:val="0022313E"/>
    <w:rsid w:val="002327AE"/>
    <w:rsid w:val="00243605"/>
    <w:rsid w:val="00250B2F"/>
    <w:rsid w:val="0025411E"/>
    <w:rsid w:val="002642C9"/>
    <w:rsid w:val="0027329F"/>
    <w:rsid w:val="00275F35"/>
    <w:rsid w:val="00290370"/>
    <w:rsid w:val="00290DD6"/>
    <w:rsid w:val="002915B5"/>
    <w:rsid w:val="00297DB2"/>
    <w:rsid w:val="002A32D0"/>
    <w:rsid w:val="002A57C5"/>
    <w:rsid w:val="002C13E9"/>
    <w:rsid w:val="002C28F9"/>
    <w:rsid w:val="002C3465"/>
    <w:rsid w:val="002C53E6"/>
    <w:rsid w:val="002C7522"/>
    <w:rsid w:val="002D0BB3"/>
    <w:rsid w:val="002E1006"/>
    <w:rsid w:val="002E59F5"/>
    <w:rsid w:val="002E6BB1"/>
    <w:rsid w:val="002F0C4C"/>
    <w:rsid w:val="002F222F"/>
    <w:rsid w:val="002F7781"/>
    <w:rsid w:val="00303397"/>
    <w:rsid w:val="0030435C"/>
    <w:rsid w:val="0030702F"/>
    <w:rsid w:val="0035369B"/>
    <w:rsid w:val="00353808"/>
    <w:rsid w:val="00362E46"/>
    <w:rsid w:val="003675FC"/>
    <w:rsid w:val="00375D67"/>
    <w:rsid w:val="0038520A"/>
    <w:rsid w:val="003917A3"/>
    <w:rsid w:val="003A1320"/>
    <w:rsid w:val="003B331F"/>
    <w:rsid w:val="003C57D2"/>
    <w:rsid w:val="003D14E2"/>
    <w:rsid w:val="003D48FB"/>
    <w:rsid w:val="003D6843"/>
    <w:rsid w:val="003D72D5"/>
    <w:rsid w:val="003E7B80"/>
    <w:rsid w:val="003F0956"/>
    <w:rsid w:val="0040452F"/>
    <w:rsid w:val="004168E6"/>
    <w:rsid w:val="00420922"/>
    <w:rsid w:val="00427E96"/>
    <w:rsid w:val="00446BD1"/>
    <w:rsid w:val="00450704"/>
    <w:rsid w:val="004547D5"/>
    <w:rsid w:val="0045566D"/>
    <w:rsid w:val="00456F59"/>
    <w:rsid w:val="0047169C"/>
    <w:rsid w:val="00477ED5"/>
    <w:rsid w:val="004811A9"/>
    <w:rsid w:val="0048266B"/>
    <w:rsid w:val="0048442F"/>
    <w:rsid w:val="00486AED"/>
    <w:rsid w:val="00487DB0"/>
    <w:rsid w:val="004B40EE"/>
    <w:rsid w:val="004B425E"/>
    <w:rsid w:val="004C4EC3"/>
    <w:rsid w:val="004D0361"/>
    <w:rsid w:val="004D161F"/>
    <w:rsid w:val="004D4D6B"/>
    <w:rsid w:val="004D7D14"/>
    <w:rsid w:val="004E36A9"/>
    <w:rsid w:val="004F2B62"/>
    <w:rsid w:val="004F4910"/>
    <w:rsid w:val="00504F1D"/>
    <w:rsid w:val="0050507C"/>
    <w:rsid w:val="005110E6"/>
    <w:rsid w:val="0051294F"/>
    <w:rsid w:val="00512EAF"/>
    <w:rsid w:val="0051375F"/>
    <w:rsid w:val="00530C84"/>
    <w:rsid w:val="005368AF"/>
    <w:rsid w:val="00543CFF"/>
    <w:rsid w:val="00545159"/>
    <w:rsid w:val="00555F82"/>
    <w:rsid w:val="005651D8"/>
    <w:rsid w:val="00592ECB"/>
    <w:rsid w:val="005A08EC"/>
    <w:rsid w:val="005A12D6"/>
    <w:rsid w:val="005B45DE"/>
    <w:rsid w:val="005B7D98"/>
    <w:rsid w:val="005C0581"/>
    <w:rsid w:val="005D2115"/>
    <w:rsid w:val="005D2C04"/>
    <w:rsid w:val="005D30FA"/>
    <w:rsid w:val="005D75B1"/>
    <w:rsid w:val="005E0183"/>
    <w:rsid w:val="005E7FC9"/>
    <w:rsid w:val="005F50FE"/>
    <w:rsid w:val="00605B29"/>
    <w:rsid w:val="00623EFA"/>
    <w:rsid w:val="006408AF"/>
    <w:rsid w:val="0064669E"/>
    <w:rsid w:val="006609CA"/>
    <w:rsid w:val="0066557C"/>
    <w:rsid w:val="00670AE2"/>
    <w:rsid w:val="00673DE1"/>
    <w:rsid w:val="00674F6B"/>
    <w:rsid w:val="006918A4"/>
    <w:rsid w:val="006A499A"/>
    <w:rsid w:val="006B5055"/>
    <w:rsid w:val="006C6263"/>
    <w:rsid w:val="006D4111"/>
    <w:rsid w:val="006D4293"/>
    <w:rsid w:val="006D5AEE"/>
    <w:rsid w:val="006F2CC5"/>
    <w:rsid w:val="007108C5"/>
    <w:rsid w:val="00726D0A"/>
    <w:rsid w:val="007307D6"/>
    <w:rsid w:val="00736ABA"/>
    <w:rsid w:val="0074306F"/>
    <w:rsid w:val="00743AF2"/>
    <w:rsid w:val="0076528D"/>
    <w:rsid w:val="007A09D7"/>
    <w:rsid w:val="007A1360"/>
    <w:rsid w:val="007B0146"/>
    <w:rsid w:val="007B1ED1"/>
    <w:rsid w:val="007B6D10"/>
    <w:rsid w:val="007B6FA6"/>
    <w:rsid w:val="007C55ED"/>
    <w:rsid w:val="007E0ED4"/>
    <w:rsid w:val="007E4511"/>
    <w:rsid w:val="008009E5"/>
    <w:rsid w:val="00816561"/>
    <w:rsid w:val="00821300"/>
    <w:rsid w:val="00823640"/>
    <w:rsid w:val="008408E6"/>
    <w:rsid w:val="00840BEB"/>
    <w:rsid w:val="00845CFA"/>
    <w:rsid w:val="00857929"/>
    <w:rsid w:val="0087370A"/>
    <w:rsid w:val="0087589A"/>
    <w:rsid w:val="008916DB"/>
    <w:rsid w:val="008A4C48"/>
    <w:rsid w:val="008C2514"/>
    <w:rsid w:val="008C7FB9"/>
    <w:rsid w:val="008D4D69"/>
    <w:rsid w:val="008E4339"/>
    <w:rsid w:val="008F794B"/>
    <w:rsid w:val="009005E0"/>
    <w:rsid w:val="009022AB"/>
    <w:rsid w:val="00902DF9"/>
    <w:rsid w:val="009129D2"/>
    <w:rsid w:val="00915485"/>
    <w:rsid w:val="00920832"/>
    <w:rsid w:val="00924426"/>
    <w:rsid w:val="009267EA"/>
    <w:rsid w:val="00926F91"/>
    <w:rsid w:val="009276F5"/>
    <w:rsid w:val="00937800"/>
    <w:rsid w:val="00946AB4"/>
    <w:rsid w:val="009513F3"/>
    <w:rsid w:val="0095298B"/>
    <w:rsid w:val="00962B4B"/>
    <w:rsid w:val="00963758"/>
    <w:rsid w:val="00974933"/>
    <w:rsid w:val="00975999"/>
    <w:rsid w:val="00984063"/>
    <w:rsid w:val="00990009"/>
    <w:rsid w:val="009910A5"/>
    <w:rsid w:val="00994384"/>
    <w:rsid w:val="009A06F8"/>
    <w:rsid w:val="009C7247"/>
    <w:rsid w:val="009D16A3"/>
    <w:rsid w:val="009D4766"/>
    <w:rsid w:val="009D5EA4"/>
    <w:rsid w:val="009E4E5B"/>
    <w:rsid w:val="009F306E"/>
    <w:rsid w:val="009F66BF"/>
    <w:rsid w:val="009F6BF1"/>
    <w:rsid w:val="00A1372F"/>
    <w:rsid w:val="00A1454A"/>
    <w:rsid w:val="00A215AC"/>
    <w:rsid w:val="00A32232"/>
    <w:rsid w:val="00A32717"/>
    <w:rsid w:val="00A32FDD"/>
    <w:rsid w:val="00A357AE"/>
    <w:rsid w:val="00A4510C"/>
    <w:rsid w:val="00A45E6A"/>
    <w:rsid w:val="00A53395"/>
    <w:rsid w:val="00A53A94"/>
    <w:rsid w:val="00A56F96"/>
    <w:rsid w:val="00A6713F"/>
    <w:rsid w:val="00A70A46"/>
    <w:rsid w:val="00A72A5E"/>
    <w:rsid w:val="00A82326"/>
    <w:rsid w:val="00A85151"/>
    <w:rsid w:val="00A85FF6"/>
    <w:rsid w:val="00A90997"/>
    <w:rsid w:val="00A977A8"/>
    <w:rsid w:val="00A977EB"/>
    <w:rsid w:val="00AA2890"/>
    <w:rsid w:val="00AA69A3"/>
    <w:rsid w:val="00AB61BE"/>
    <w:rsid w:val="00AC20AB"/>
    <w:rsid w:val="00AD1A15"/>
    <w:rsid w:val="00AE39C3"/>
    <w:rsid w:val="00B0421B"/>
    <w:rsid w:val="00B0454B"/>
    <w:rsid w:val="00B07EF2"/>
    <w:rsid w:val="00B1256D"/>
    <w:rsid w:val="00B24083"/>
    <w:rsid w:val="00B27634"/>
    <w:rsid w:val="00B608B9"/>
    <w:rsid w:val="00B74E5E"/>
    <w:rsid w:val="00B815DD"/>
    <w:rsid w:val="00B81AB7"/>
    <w:rsid w:val="00B83507"/>
    <w:rsid w:val="00B878C7"/>
    <w:rsid w:val="00B945D0"/>
    <w:rsid w:val="00BA4CB4"/>
    <w:rsid w:val="00BA4EE9"/>
    <w:rsid w:val="00BA57DD"/>
    <w:rsid w:val="00BD3D5F"/>
    <w:rsid w:val="00BE1BCC"/>
    <w:rsid w:val="00BE7349"/>
    <w:rsid w:val="00BF0F12"/>
    <w:rsid w:val="00BF499B"/>
    <w:rsid w:val="00BF575F"/>
    <w:rsid w:val="00BF5B59"/>
    <w:rsid w:val="00BF6EFC"/>
    <w:rsid w:val="00C02DA1"/>
    <w:rsid w:val="00C054FE"/>
    <w:rsid w:val="00C1173A"/>
    <w:rsid w:val="00C11EEA"/>
    <w:rsid w:val="00C128E0"/>
    <w:rsid w:val="00C1410E"/>
    <w:rsid w:val="00C145EB"/>
    <w:rsid w:val="00C2361D"/>
    <w:rsid w:val="00C25165"/>
    <w:rsid w:val="00C2527A"/>
    <w:rsid w:val="00C333B9"/>
    <w:rsid w:val="00C3603E"/>
    <w:rsid w:val="00C51726"/>
    <w:rsid w:val="00C52A34"/>
    <w:rsid w:val="00C5391E"/>
    <w:rsid w:val="00C546FE"/>
    <w:rsid w:val="00C644C4"/>
    <w:rsid w:val="00C73B83"/>
    <w:rsid w:val="00C8101E"/>
    <w:rsid w:val="00C87BA9"/>
    <w:rsid w:val="00C91339"/>
    <w:rsid w:val="00C91BCF"/>
    <w:rsid w:val="00C91E8C"/>
    <w:rsid w:val="00C95793"/>
    <w:rsid w:val="00C96689"/>
    <w:rsid w:val="00CA04D6"/>
    <w:rsid w:val="00CA485C"/>
    <w:rsid w:val="00CA7622"/>
    <w:rsid w:val="00CC0B55"/>
    <w:rsid w:val="00CC1ACB"/>
    <w:rsid w:val="00CC5662"/>
    <w:rsid w:val="00CD2F65"/>
    <w:rsid w:val="00CD3FE6"/>
    <w:rsid w:val="00CD6BD5"/>
    <w:rsid w:val="00CD6C34"/>
    <w:rsid w:val="00CE1B96"/>
    <w:rsid w:val="00CF51ED"/>
    <w:rsid w:val="00D01B8A"/>
    <w:rsid w:val="00D02E03"/>
    <w:rsid w:val="00D04EA3"/>
    <w:rsid w:val="00D1430B"/>
    <w:rsid w:val="00D17366"/>
    <w:rsid w:val="00D245B6"/>
    <w:rsid w:val="00D252B6"/>
    <w:rsid w:val="00D425D6"/>
    <w:rsid w:val="00D4314B"/>
    <w:rsid w:val="00D440F9"/>
    <w:rsid w:val="00D61B1B"/>
    <w:rsid w:val="00D63AA5"/>
    <w:rsid w:val="00D67446"/>
    <w:rsid w:val="00D723B3"/>
    <w:rsid w:val="00D74356"/>
    <w:rsid w:val="00D835EC"/>
    <w:rsid w:val="00D85B9E"/>
    <w:rsid w:val="00D90A8C"/>
    <w:rsid w:val="00DB12A8"/>
    <w:rsid w:val="00DB6F8E"/>
    <w:rsid w:val="00DD370F"/>
    <w:rsid w:val="00DD4B5C"/>
    <w:rsid w:val="00DD57C7"/>
    <w:rsid w:val="00DE4255"/>
    <w:rsid w:val="00DE70F2"/>
    <w:rsid w:val="00DF11E2"/>
    <w:rsid w:val="00E00C62"/>
    <w:rsid w:val="00E00D43"/>
    <w:rsid w:val="00E12036"/>
    <w:rsid w:val="00E153E9"/>
    <w:rsid w:val="00E26168"/>
    <w:rsid w:val="00E34EFC"/>
    <w:rsid w:val="00E412CE"/>
    <w:rsid w:val="00E55FEA"/>
    <w:rsid w:val="00E61899"/>
    <w:rsid w:val="00E6431E"/>
    <w:rsid w:val="00E73921"/>
    <w:rsid w:val="00E82466"/>
    <w:rsid w:val="00E83B38"/>
    <w:rsid w:val="00E92592"/>
    <w:rsid w:val="00E92C26"/>
    <w:rsid w:val="00EA1B92"/>
    <w:rsid w:val="00EB4B97"/>
    <w:rsid w:val="00EC19AE"/>
    <w:rsid w:val="00EC1F88"/>
    <w:rsid w:val="00EC67C3"/>
    <w:rsid w:val="00EC7C52"/>
    <w:rsid w:val="00EE6AC5"/>
    <w:rsid w:val="00EF1573"/>
    <w:rsid w:val="00F0266E"/>
    <w:rsid w:val="00F12E59"/>
    <w:rsid w:val="00F1623A"/>
    <w:rsid w:val="00F2007D"/>
    <w:rsid w:val="00F2370C"/>
    <w:rsid w:val="00F24A73"/>
    <w:rsid w:val="00F36FA9"/>
    <w:rsid w:val="00F465A2"/>
    <w:rsid w:val="00F50A4B"/>
    <w:rsid w:val="00F569B4"/>
    <w:rsid w:val="00F62A14"/>
    <w:rsid w:val="00F662E0"/>
    <w:rsid w:val="00F6763B"/>
    <w:rsid w:val="00F70557"/>
    <w:rsid w:val="00F763F4"/>
    <w:rsid w:val="00F86AFF"/>
    <w:rsid w:val="00F94AF5"/>
    <w:rsid w:val="00F964F1"/>
    <w:rsid w:val="00F97626"/>
    <w:rsid w:val="00FA2D78"/>
    <w:rsid w:val="00FA7CDC"/>
    <w:rsid w:val="00FB5740"/>
    <w:rsid w:val="00FC2C2F"/>
    <w:rsid w:val="00FC3648"/>
    <w:rsid w:val="00FC6E79"/>
    <w:rsid w:val="00FD30AE"/>
    <w:rsid w:val="00FE02DA"/>
    <w:rsid w:val="00FE4D9A"/>
    <w:rsid w:val="00FE5C09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F54D6A-E83A-429C-A62D-0909C440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52B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252B6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qFormat/>
    <w:rsid w:val="00D252B6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D252B6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D16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semiHidden/>
    <w:locked/>
    <w:rsid w:val="009D16A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semiHidden/>
    <w:locked/>
    <w:rsid w:val="009D16A3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rsid w:val="00D252B6"/>
    <w:pPr>
      <w:jc w:val="both"/>
    </w:pPr>
  </w:style>
  <w:style w:type="character" w:customStyle="1" w:styleId="SzvegtrzsChar">
    <w:name w:val="Szövegtörzs Char"/>
    <w:link w:val="Szvegtrzs"/>
    <w:semiHidden/>
    <w:locked/>
    <w:rsid w:val="009D16A3"/>
    <w:rPr>
      <w:rFonts w:cs="Times New Roman"/>
      <w:sz w:val="24"/>
      <w:szCs w:val="24"/>
    </w:rPr>
  </w:style>
  <w:style w:type="paragraph" w:customStyle="1" w:styleId="Char">
    <w:name w:val="Char"/>
    <w:basedOn w:val="Norml"/>
    <w:rsid w:val="001C22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incstrkz">
    <w:name w:val="No Spacing"/>
    <w:basedOn w:val="Norml"/>
    <w:link w:val="NincstrkzChar"/>
    <w:qFormat/>
    <w:rsid w:val="00C128E0"/>
    <w:rPr>
      <w:szCs w:val="32"/>
      <w:lang w:eastAsia="en-US" w:bidi="en-US"/>
    </w:rPr>
  </w:style>
  <w:style w:type="character" w:customStyle="1" w:styleId="NincstrkzChar">
    <w:name w:val="Nincs térköz Char"/>
    <w:link w:val="Nincstrkz"/>
    <w:rsid w:val="00C128E0"/>
    <w:rPr>
      <w:sz w:val="24"/>
      <w:szCs w:val="32"/>
      <w:lang w:val="hu-HU" w:eastAsia="en-US" w:bidi="en-US"/>
    </w:rPr>
  </w:style>
  <w:style w:type="paragraph" w:styleId="Listaszerbekezds">
    <w:name w:val="List Paragraph"/>
    <w:basedOn w:val="Norml"/>
    <w:uiPriority w:val="34"/>
    <w:qFormat/>
    <w:rsid w:val="00963758"/>
    <w:pPr>
      <w:ind w:left="708"/>
    </w:pPr>
  </w:style>
  <w:style w:type="paragraph" w:styleId="Buborkszveg">
    <w:name w:val="Balloon Text"/>
    <w:basedOn w:val="Norml"/>
    <w:link w:val="BuborkszvegChar"/>
    <w:rsid w:val="00FE5C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FE5C0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CD6B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D6BD5"/>
    <w:rPr>
      <w:sz w:val="24"/>
      <w:szCs w:val="24"/>
    </w:rPr>
  </w:style>
  <w:style w:type="paragraph" w:styleId="llb">
    <w:name w:val="footer"/>
    <w:basedOn w:val="Norml"/>
    <w:link w:val="llbChar"/>
    <w:unhideWhenUsed/>
    <w:rsid w:val="00CD6B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D6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2D9C-93CF-4A86-807F-B79196BE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P. HIV. Kiskőrös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. HIV. Kiskőrös</dc:creator>
  <cp:lastModifiedBy>Lucza Alexandra</cp:lastModifiedBy>
  <cp:revision>5</cp:revision>
  <cp:lastPrinted>2015-09-08T11:44:00Z</cp:lastPrinted>
  <dcterms:created xsi:type="dcterms:W3CDTF">2016-09-02T11:04:00Z</dcterms:created>
  <dcterms:modified xsi:type="dcterms:W3CDTF">2016-09-06T07:42:00Z</dcterms:modified>
</cp:coreProperties>
</file>